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21931869" w14:textId="77777777" w:rsidR="00E45B23" w:rsidRPr="00EC33CE" w:rsidRDefault="00E45B23" w:rsidP="00D865ED">
      <w:pPr>
        <w:rPr>
          <w:rFonts w:ascii="Segoe UI" w:hAnsi="Segoe UI" w:cs="Segoe UI" w:hint="eastAsia"/>
        </w:rPr>
      </w:pPr>
    </w:p>
    <w:sectPr w:rsidR="00E45B23" w:rsidRPr="00EC33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5350"/>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6BA3"/>
    <w:rsid w:val="00367402"/>
    <w:rsid w:val="0037360E"/>
    <w:rsid w:val="0037781C"/>
    <w:rsid w:val="00380A3E"/>
    <w:rsid w:val="0038150E"/>
    <w:rsid w:val="003841B0"/>
    <w:rsid w:val="003863B6"/>
    <w:rsid w:val="00387B03"/>
    <w:rsid w:val="00390224"/>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27E09"/>
    <w:rsid w:val="009302BA"/>
    <w:rsid w:val="00931185"/>
    <w:rsid w:val="009358AA"/>
    <w:rsid w:val="00940A16"/>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3BD8-5E4E-4E0A-8BAD-FA93EF60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82</Pages>
  <Words>35906</Words>
  <Characters>204670</Characters>
  <Application>Microsoft Office Word</Application>
  <DocSecurity>0</DocSecurity>
  <Lines>1705</Lines>
  <Paragraphs>4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30</cp:revision>
  <dcterms:created xsi:type="dcterms:W3CDTF">2020-01-20T06:42:00Z</dcterms:created>
  <dcterms:modified xsi:type="dcterms:W3CDTF">2020-03-28T13:34:00Z</dcterms:modified>
</cp:coreProperties>
</file>